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4C9A1" w14:textId="77777777" w:rsidR="00610205" w:rsidRPr="004435BB" w:rsidRDefault="00610205" w:rsidP="0061020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435BB">
        <w:rPr>
          <w:rFonts w:ascii="Tahoma" w:hAnsi="Tahoma" w:cs="Tahoma"/>
          <w:b/>
          <w:bCs/>
          <w:sz w:val="28"/>
          <w:szCs w:val="28"/>
        </w:rPr>
        <w:t>TURISTIČKA ZAJEDNICA GRADA POŽEGE</w:t>
      </w:r>
    </w:p>
    <w:p w14:paraId="1EA964B4" w14:textId="203A0302" w:rsidR="00610205" w:rsidRDefault="004A14EA" w:rsidP="0061020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dvent u Požegi – Božićni sajam</w:t>
      </w:r>
      <w:r w:rsidR="00BF653E">
        <w:rPr>
          <w:rFonts w:ascii="Tahoma" w:hAnsi="Tahoma" w:cs="Tahoma"/>
          <w:sz w:val="28"/>
          <w:szCs w:val="28"/>
        </w:rPr>
        <w:t xml:space="preserve"> 2024.</w:t>
      </w:r>
    </w:p>
    <w:p w14:paraId="2AF7ADE1" w14:textId="77777777" w:rsidR="00610205" w:rsidRPr="00FD63B6" w:rsidRDefault="00610205" w:rsidP="00610205">
      <w:pPr>
        <w:jc w:val="center"/>
        <w:rPr>
          <w:rFonts w:ascii="Tahoma" w:hAnsi="Tahoma" w:cs="Tahoma"/>
          <w:sz w:val="18"/>
          <w:szCs w:val="18"/>
        </w:rPr>
      </w:pPr>
    </w:p>
    <w:p w14:paraId="405BE00F" w14:textId="5DACB195" w:rsidR="00610205" w:rsidRPr="00E07047" w:rsidRDefault="00610205" w:rsidP="00610205">
      <w:pPr>
        <w:jc w:val="center"/>
        <w:rPr>
          <w:rFonts w:ascii="Tahoma" w:hAnsi="Tahoma" w:cs="Tahoma"/>
          <w:b/>
          <w:sz w:val="28"/>
          <w:szCs w:val="28"/>
        </w:rPr>
      </w:pPr>
      <w:r w:rsidRPr="00E07047">
        <w:rPr>
          <w:rFonts w:ascii="Tahoma" w:hAnsi="Tahoma" w:cs="Tahoma"/>
          <w:b/>
          <w:sz w:val="28"/>
          <w:szCs w:val="28"/>
        </w:rPr>
        <w:t>P R I J A V N I C A</w:t>
      </w:r>
      <w:r>
        <w:rPr>
          <w:rFonts w:ascii="Tahoma" w:hAnsi="Tahoma" w:cs="Tahoma"/>
          <w:b/>
          <w:sz w:val="28"/>
          <w:szCs w:val="28"/>
        </w:rPr>
        <w:t xml:space="preserve">  </w:t>
      </w:r>
    </w:p>
    <w:p w14:paraId="1FAF73AC" w14:textId="77777777" w:rsidR="00610205" w:rsidRPr="003003D1" w:rsidRDefault="00610205" w:rsidP="00610205">
      <w:pPr>
        <w:jc w:val="center"/>
        <w:rPr>
          <w:rFonts w:ascii="Tahoma" w:hAnsi="Tahoma" w:cs="Tahoma"/>
          <w:sz w:val="12"/>
          <w:szCs w:val="1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610205" w:rsidRPr="00831E4D" w14:paraId="1437FC88" w14:textId="77777777" w:rsidTr="00FD63B6">
        <w:trPr>
          <w:trHeight w:val="705"/>
        </w:trPr>
        <w:tc>
          <w:tcPr>
            <w:tcW w:w="2410" w:type="dxa"/>
            <w:shd w:val="clear" w:color="auto" w:fill="F2F2F2" w:themeFill="background1" w:themeFillShade="F2"/>
          </w:tcPr>
          <w:p w14:paraId="28F54741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64BB642C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Naziv izlagača i OIB:</w:t>
            </w:r>
          </w:p>
          <w:p w14:paraId="03FEEAD8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</w:tcPr>
          <w:p w14:paraId="6584016F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3ECDA667" w14:textId="77777777" w:rsidTr="00FD63B6">
        <w:trPr>
          <w:trHeight w:val="745"/>
        </w:trPr>
        <w:tc>
          <w:tcPr>
            <w:tcW w:w="2410" w:type="dxa"/>
            <w:shd w:val="clear" w:color="auto" w:fill="F2F2F2" w:themeFill="background1" w:themeFillShade="F2"/>
          </w:tcPr>
          <w:p w14:paraId="42DFB4E3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1B2B4D3F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Adresa, mjesto:</w:t>
            </w:r>
          </w:p>
        </w:tc>
        <w:tc>
          <w:tcPr>
            <w:tcW w:w="6515" w:type="dxa"/>
            <w:shd w:val="clear" w:color="auto" w:fill="auto"/>
          </w:tcPr>
          <w:p w14:paraId="673F2920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7D199626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59A234BA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2FDE4408" w14:textId="77777777" w:rsidTr="00FD63B6">
        <w:trPr>
          <w:trHeight w:val="857"/>
        </w:trPr>
        <w:tc>
          <w:tcPr>
            <w:tcW w:w="2410" w:type="dxa"/>
            <w:shd w:val="clear" w:color="auto" w:fill="F2F2F2" w:themeFill="background1" w:themeFillShade="F2"/>
          </w:tcPr>
          <w:p w14:paraId="7275874B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21D44C32" w14:textId="35BFEB73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Ime i prezime ovlaštene</w:t>
            </w:r>
          </w:p>
          <w:p w14:paraId="687BEF0E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osobe za zastupanje:</w:t>
            </w:r>
          </w:p>
          <w:p w14:paraId="758EE491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</w:tcPr>
          <w:p w14:paraId="05E391E1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06601A51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3DBCF9D1" w14:textId="77777777" w:rsidTr="00FD63B6">
        <w:trPr>
          <w:trHeight w:val="397"/>
        </w:trPr>
        <w:tc>
          <w:tcPr>
            <w:tcW w:w="2410" w:type="dxa"/>
            <w:shd w:val="clear" w:color="auto" w:fill="F2F2F2" w:themeFill="background1" w:themeFillShade="F2"/>
          </w:tcPr>
          <w:p w14:paraId="7CE4BFFE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6EA67259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Mobitel i e-mail:</w:t>
            </w:r>
          </w:p>
          <w:p w14:paraId="027DC2F0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</w:tcPr>
          <w:p w14:paraId="2DAC1561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69399BB8" w14:textId="77777777" w:rsidTr="00FD63B6">
        <w:trPr>
          <w:trHeight w:val="973"/>
        </w:trPr>
        <w:tc>
          <w:tcPr>
            <w:tcW w:w="2410" w:type="dxa"/>
            <w:shd w:val="clear" w:color="auto" w:fill="F2F2F2" w:themeFill="background1" w:themeFillShade="F2"/>
          </w:tcPr>
          <w:p w14:paraId="15C88DA9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49EF51DA" w14:textId="01BFACD5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Sadržaji i proizvodi</w:t>
            </w:r>
            <w:r w:rsidR="008771A4"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7D2400A4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</w:tbl>
    <w:p w14:paraId="14573391" w14:textId="77777777" w:rsidR="008771A4" w:rsidRPr="003003D1" w:rsidRDefault="008771A4" w:rsidP="008771A4">
      <w:pPr>
        <w:tabs>
          <w:tab w:val="left" w:pos="7725"/>
        </w:tabs>
        <w:spacing w:after="240"/>
        <w:rPr>
          <w:b/>
          <w:sz w:val="2"/>
          <w:szCs w:val="2"/>
        </w:rPr>
      </w:pPr>
    </w:p>
    <w:p w14:paraId="5567B3AA" w14:textId="7460202E" w:rsidR="008771A4" w:rsidRPr="003003D1" w:rsidRDefault="008771A4" w:rsidP="008771A4">
      <w:pPr>
        <w:tabs>
          <w:tab w:val="left" w:pos="7725"/>
        </w:tabs>
        <w:spacing w:after="240"/>
        <w:rPr>
          <w:rFonts w:asciiTheme="minorHAnsi" w:hAnsiTheme="minorHAnsi" w:cstheme="minorHAnsi"/>
        </w:rPr>
      </w:pPr>
      <w:r w:rsidRPr="003003D1">
        <w:rPr>
          <w:rFonts w:asciiTheme="minorHAnsi" w:hAnsiTheme="minorHAnsi" w:cstheme="minorHAnsi"/>
          <w:b/>
        </w:rPr>
        <w:t xml:space="preserve">Prijavnica se dostavlja za </w:t>
      </w:r>
      <w:r w:rsidRPr="003003D1">
        <w:rPr>
          <w:rFonts w:asciiTheme="minorHAnsi" w:hAnsiTheme="minorHAnsi" w:cstheme="minorHAnsi"/>
          <w:i/>
        </w:rPr>
        <w:t>(</w:t>
      </w:r>
      <w:r w:rsidR="003003D1">
        <w:rPr>
          <w:rFonts w:asciiTheme="minorHAnsi" w:hAnsiTheme="minorHAnsi" w:cstheme="minorHAnsi"/>
          <w:i/>
        </w:rPr>
        <w:t>označiti</w:t>
      </w:r>
      <w:r w:rsidRPr="003003D1">
        <w:rPr>
          <w:rFonts w:asciiTheme="minorHAnsi" w:hAnsiTheme="minorHAnsi" w:cstheme="minorHAnsi"/>
          <w:i/>
        </w:rPr>
        <w:t>)</w:t>
      </w:r>
      <w:r w:rsidRPr="003003D1">
        <w:rPr>
          <w:rFonts w:asciiTheme="minorHAnsi" w:hAnsiTheme="minorHAnsi" w:cstheme="minorHAnsi"/>
          <w:b/>
        </w:rPr>
        <w:t>:</w:t>
      </w:r>
      <w:r w:rsidRPr="003003D1">
        <w:rPr>
          <w:rFonts w:asciiTheme="minorHAnsi" w:hAnsiTheme="minorHAnsi" w:cstheme="minorHAnsi"/>
        </w:rPr>
        <w:t xml:space="preserve">   </w:t>
      </w:r>
      <w:r w:rsidRPr="003003D1">
        <w:rPr>
          <w:rFonts w:asciiTheme="minorHAnsi" w:hAnsiTheme="minorHAnsi" w:cstheme="minorHAnsi"/>
        </w:rPr>
        <w:tab/>
      </w:r>
    </w:p>
    <w:p w14:paraId="0955EF8C" w14:textId="77777777" w:rsidR="003003D1" w:rsidRPr="003003D1" w:rsidRDefault="003003D1" w:rsidP="003003D1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003D1">
        <w:rPr>
          <w:rFonts w:asciiTheme="minorHAnsi" w:hAnsiTheme="minorHAnsi" w:cstheme="minorHAnsi"/>
          <w:szCs w:val="22"/>
        </w:rPr>
        <w:t>D</w:t>
      </w:r>
      <w:r w:rsidR="008771A4" w:rsidRPr="003003D1">
        <w:rPr>
          <w:rFonts w:asciiTheme="minorHAnsi" w:hAnsiTheme="minorHAnsi" w:cstheme="minorHAnsi"/>
          <w:szCs w:val="22"/>
        </w:rPr>
        <w:t>rveni štand</w:t>
      </w:r>
    </w:p>
    <w:p w14:paraId="5F81ACA9" w14:textId="732A984D" w:rsidR="00DF46D0" w:rsidRDefault="00F77EB0" w:rsidP="00FA2E4C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ajno mjesto</w:t>
      </w:r>
    </w:p>
    <w:p w14:paraId="5E202A4C" w14:textId="77777777" w:rsidR="004A14EA" w:rsidRPr="004A14EA" w:rsidRDefault="004A14EA" w:rsidP="004A14EA">
      <w:pPr>
        <w:pStyle w:val="Odlomakpopisa"/>
        <w:rPr>
          <w:rStyle w:val="apple-style-span"/>
          <w:rFonts w:asciiTheme="minorHAnsi" w:hAnsiTheme="minorHAnsi" w:cstheme="minorHAnsi"/>
          <w:szCs w:val="22"/>
        </w:rPr>
      </w:pPr>
    </w:p>
    <w:p w14:paraId="4B19309D" w14:textId="77777777" w:rsidR="00610205" w:rsidRPr="00FD63B6" w:rsidRDefault="00610205" w:rsidP="00610205">
      <w:pPr>
        <w:jc w:val="center"/>
        <w:rPr>
          <w:rStyle w:val="apple-style-span"/>
          <w:rFonts w:ascii="Calibri Light" w:hAnsi="Calibri Light" w:cs="Calibri Light"/>
          <w:color w:val="333333"/>
          <w:sz w:val="10"/>
          <w:szCs w:val="10"/>
        </w:rPr>
      </w:pPr>
      <w:r w:rsidRPr="000D623A">
        <w:rPr>
          <w:rStyle w:val="apple-style-span"/>
          <w:rFonts w:ascii="Calibri Light" w:hAnsi="Calibri Light" w:cs="Calibri Light"/>
          <w:color w:val="333333"/>
        </w:rPr>
        <w:t xml:space="preserve"> </w:t>
      </w:r>
    </w:p>
    <w:p w14:paraId="3BD65ED1" w14:textId="3FBF69D7" w:rsidR="00610205" w:rsidRPr="003003D1" w:rsidRDefault="00610205" w:rsidP="008771A4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>Iznos kotizacije uplatiti na</w:t>
      </w:r>
      <w:r w:rsidR="008771A4" w:rsidRPr="003003D1">
        <w:rPr>
          <w:rFonts w:asciiTheme="minorHAnsi" w:hAnsiTheme="minorHAnsi" w:cstheme="minorHAnsi"/>
          <w:b/>
        </w:rPr>
        <w:t xml:space="preserve"> </w:t>
      </w:r>
      <w:r w:rsidRPr="003003D1">
        <w:rPr>
          <w:rFonts w:asciiTheme="minorHAnsi" w:hAnsiTheme="minorHAnsi" w:cstheme="minorHAnsi"/>
          <w:b/>
        </w:rPr>
        <w:t>žiro račun TZ Grada Požege</w:t>
      </w:r>
      <w:r w:rsidR="008771A4" w:rsidRPr="003003D1">
        <w:rPr>
          <w:rFonts w:asciiTheme="minorHAnsi" w:hAnsiTheme="minorHAnsi" w:cstheme="minorHAnsi"/>
          <w:b/>
        </w:rPr>
        <w:t>:</w:t>
      </w:r>
    </w:p>
    <w:p w14:paraId="2A0048B3" w14:textId="01119341" w:rsidR="00610205" w:rsidRPr="003003D1" w:rsidRDefault="00610205" w:rsidP="00610205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 xml:space="preserve">IBAN HR 7723600001102473727 – </w:t>
      </w:r>
      <w:r w:rsidR="00BF653E">
        <w:rPr>
          <w:rFonts w:asciiTheme="minorHAnsi" w:hAnsiTheme="minorHAnsi" w:cstheme="minorHAnsi"/>
          <w:b/>
        </w:rPr>
        <w:t xml:space="preserve">kotizacija </w:t>
      </w:r>
      <w:r w:rsidR="00B010F7">
        <w:rPr>
          <w:rFonts w:asciiTheme="minorHAnsi" w:hAnsiTheme="minorHAnsi" w:cstheme="minorHAnsi"/>
          <w:b/>
        </w:rPr>
        <w:t>Božićni sajam</w:t>
      </w:r>
    </w:p>
    <w:p w14:paraId="4BE1A7B5" w14:textId="35834EC6" w:rsidR="008771A4" w:rsidRDefault="003003D1" w:rsidP="008771A4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 xml:space="preserve">Drveni štand – </w:t>
      </w:r>
      <w:r w:rsidR="004A14EA">
        <w:rPr>
          <w:rFonts w:asciiTheme="minorHAnsi" w:hAnsiTheme="minorHAnsi" w:cstheme="minorHAnsi"/>
          <w:b/>
        </w:rPr>
        <w:t>30</w:t>
      </w:r>
      <w:r w:rsidRPr="003003D1">
        <w:rPr>
          <w:rFonts w:asciiTheme="minorHAnsi" w:hAnsiTheme="minorHAnsi" w:cstheme="minorHAnsi"/>
          <w:b/>
        </w:rPr>
        <w:t>,00 €</w:t>
      </w:r>
    </w:p>
    <w:p w14:paraId="426666FF" w14:textId="7008E63C" w:rsidR="00610205" w:rsidRDefault="00E9566A" w:rsidP="004A14EA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ajno mjesto</w:t>
      </w:r>
      <w:r w:rsidR="004A14E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– </w:t>
      </w:r>
      <w:r w:rsidR="004A14EA">
        <w:rPr>
          <w:rFonts w:asciiTheme="minorHAnsi" w:hAnsiTheme="minorHAnsi" w:cstheme="minorHAnsi"/>
          <w:b/>
        </w:rPr>
        <w:t>3</w:t>
      </w:r>
      <w:r w:rsidR="00422D13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,00 </w:t>
      </w:r>
      <w:r w:rsidRPr="003003D1">
        <w:rPr>
          <w:rFonts w:asciiTheme="minorHAnsi" w:hAnsiTheme="minorHAnsi" w:cstheme="minorHAnsi"/>
          <w:b/>
        </w:rPr>
        <w:t>€</w:t>
      </w:r>
    </w:p>
    <w:p w14:paraId="48ED45D0" w14:textId="7D3D2D88" w:rsidR="004A14EA" w:rsidRPr="004A14EA" w:rsidRDefault="004A14EA" w:rsidP="004A14EA">
      <w:pPr>
        <w:shd w:val="clear" w:color="auto" w:fill="BFBFBF"/>
        <w:jc w:val="center"/>
        <w:rPr>
          <w:rStyle w:val="apple-style-span"/>
          <w:rFonts w:asciiTheme="minorHAnsi" w:hAnsiTheme="minorHAnsi" w:cstheme="minorHAnsi"/>
          <w:b/>
        </w:rPr>
      </w:pPr>
      <w:r>
        <w:rPr>
          <w:rStyle w:val="apple-style-span"/>
          <w:rFonts w:asciiTheme="minorHAnsi" w:hAnsiTheme="minorHAnsi" w:cstheme="minorHAnsi"/>
          <w:b/>
        </w:rPr>
        <w:t>Izlagači s humanitarnim aktivnostima oslobođeni su plaćanja kotizacije.</w:t>
      </w:r>
    </w:p>
    <w:p w14:paraId="31A75ADD" w14:textId="77777777" w:rsidR="00DF46D0" w:rsidRDefault="00DF46D0" w:rsidP="00610205">
      <w:pPr>
        <w:jc w:val="center"/>
        <w:rPr>
          <w:rFonts w:ascii="Calibri Light" w:hAnsi="Calibri Light" w:cs="Calibri Light"/>
          <w:sz w:val="22"/>
          <w:szCs w:val="22"/>
        </w:rPr>
      </w:pPr>
    </w:p>
    <w:p w14:paraId="245D7356" w14:textId="35E83B9D" w:rsidR="00F77EB0" w:rsidRDefault="00610205" w:rsidP="00610205">
      <w:pPr>
        <w:jc w:val="center"/>
        <w:rPr>
          <w:rFonts w:ascii="Calibri Light" w:hAnsi="Calibri Light" w:cs="Calibri Light"/>
          <w:sz w:val="22"/>
          <w:szCs w:val="22"/>
        </w:rPr>
      </w:pPr>
      <w:r w:rsidRPr="00E07047">
        <w:rPr>
          <w:rFonts w:ascii="Calibri Light" w:hAnsi="Calibri Light" w:cs="Calibri Light"/>
          <w:sz w:val="22"/>
          <w:szCs w:val="22"/>
        </w:rPr>
        <w:t xml:space="preserve">Popunjenu </w:t>
      </w:r>
      <w:r>
        <w:rPr>
          <w:rFonts w:ascii="Calibri Light" w:hAnsi="Calibri Light" w:cs="Calibri Light"/>
          <w:sz w:val="22"/>
          <w:szCs w:val="22"/>
        </w:rPr>
        <w:t>p</w:t>
      </w:r>
      <w:r w:rsidRPr="00E07047">
        <w:rPr>
          <w:rFonts w:ascii="Calibri Light" w:hAnsi="Calibri Light" w:cs="Calibri Light"/>
          <w:sz w:val="22"/>
          <w:szCs w:val="22"/>
        </w:rPr>
        <w:t xml:space="preserve">rijavnicu slati na </w:t>
      </w:r>
      <w:r w:rsidRPr="00E07047">
        <w:rPr>
          <w:rStyle w:val="apple-style-span"/>
          <w:rFonts w:ascii="Calibri Light" w:hAnsi="Calibri Light" w:cs="Calibri Light"/>
          <w:color w:val="333333"/>
          <w:sz w:val="22"/>
          <w:szCs w:val="22"/>
        </w:rPr>
        <w:t xml:space="preserve">e- mail: </w:t>
      </w:r>
      <w:hyperlink r:id="rId8" w:history="1">
        <w:r w:rsidRPr="00E07047">
          <w:rPr>
            <w:rStyle w:val="Hiperveza"/>
            <w:rFonts w:ascii="Calibri Light" w:hAnsi="Calibri Light" w:cs="Calibri Light"/>
            <w:sz w:val="22"/>
            <w:szCs w:val="22"/>
          </w:rPr>
          <w:t>tz-pozega@outlook.com</w:t>
        </w:r>
      </w:hyperlink>
      <w:r w:rsidRPr="00E07047">
        <w:rPr>
          <w:rStyle w:val="apple-style-span"/>
          <w:rFonts w:ascii="Calibri Light" w:hAnsi="Calibri Light" w:cs="Calibri Light"/>
          <w:color w:val="333333"/>
          <w:sz w:val="22"/>
          <w:szCs w:val="22"/>
        </w:rPr>
        <w:t xml:space="preserve">, </w:t>
      </w:r>
      <w:r w:rsidR="008771A4">
        <w:rPr>
          <w:rFonts w:ascii="Calibri Light" w:hAnsi="Calibri Light" w:cs="Calibri Light"/>
          <w:sz w:val="22"/>
          <w:szCs w:val="22"/>
        </w:rPr>
        <w:t>i</w:t>
      </w:r>
      <w:r w:rsidRPr="00E07047">
        <w:rPr>
          <w:rFonts w:ascii="Calibri Light" w:hAnsi="Calibri Light" w:cs="Calibri Light"/>
          <w:sz w:val="22"/>
          <w:szCs w:val="22"/>
        </w:rPr>
        <w:t>li na</w:t>
      </w:r>
      <w:r w:rsidR="00B010F7">
        <w:rPr>
          <w:rFonts w:ascii="Calibri Light" w:hAnsi="Calibri Light" w:cs="Calibri Light"/>
          <w:sz w:val="22"/>
          <w:szCs w:val="22"/>
        </w:rPr>
        <w:t xml:space="preserve"> dolje</w:t>
      </w:r>
      <w:r w:rsidRPr="00E07047">
        <w:rPr>
          <w:rFonts w:ascii="Calibri Light" w:hAnsi="Calibri Light" w:cs="Calibri Light"/>
          <w:sz w:val="22"/>
          <w:szCs w:val="22"/>
        </w:rPr>
        <w:t xml:space="preserve"> navedenu adres</w:t>
      </w:r>
      <w:r>
        <w:rPr>
          <w:rFonts w:ascii="Calibri Light" w:hAnsi="Calibri Light" w:cs="Calibri Light"/>
          <w:sz w:val="22"/>
          <w:szCs w:val="22"/>
        </w:rPr>
        <w:t>u d</w:t>
      </w:r>
      <w:r w:rsidRPr="00E07047">
        <w:rPr>
          <w:rFonts w:ascii="Calibri Light" w:hAnsi="Calibri Light" w:cs="Calibri Light"/>
          <w:sz w:val="22"/>
          <w:szCs w:val="22"/>
        </w:rPr>
        <w:t xml:space="preserve">o </w:t>
      </w:r>
    </w:p>
    <w:p w14:paraId="6D8A0BE4" w14:textId="3C286A0D" w:rsidR="00610205" w:rsidRDefault="004A14EA" w:rsidP="00610205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16</w:t>
      </w:r>
      <w:r w:rsidR="00610205" w:rsidRPr="00651D51">
        <w:rPr>
          <w:rFonts w:ascii="Calibri Light" w:hAnsi="Calibri Light" w:cs="Calibri Light"/>
          <w:b/>
          <w:sz w:val="22"/>
          <w:szCs w:val="22"/>
        </w:rPr>
        <w:t xml:space="preserve">. </w:t>
      </w:r>
      <w:r>
        <w:rPr>
          <w:rFonts w:ascii="Calibri Light" w:hAnsi="Calibri Light" w:cs="Calibri Light"/>
          <w:b/>
          <w:sz w:val="22"/>
          <w:szCs w:val="22"/>
        </w:rPr>
        <w:t>prosinca</w:t>
      </w:r>
      <w:r w:rsidR="00F77EB0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610205" w:rsidRPr="004435BB">
        <w:rPr>
          <w:rFonts w:ascii="Calibri Light" w:hAnsi="Calibri Light" w:cs="Calibri Light"/>
          <w:b/>
          <w:bCs/>
          <w:sz w:val="22"/>
          <w:szCs w:val="22"/>
        </w:rPr>
        <w:t>202</w:t>
      </w:r>
      <w:r w:rsidR="008771A4">
        <w:rPr>
          <w:rFonts w:ascii="Calibri Light" w:hAnsi="Calibri Light" w:cs="Calibri Light"/>
          <w:b/>
          <w:bCs/>
          <w:sz w:val="22"/>
          <w:szCs w:val="22"/>
        </w:rPr>
        <w:t>4</w:t>
      </w:r>
      <w:r w:rsidR="00610205" w:rsidRPr="00682B26">
        <w:rPr>
          <w:rFonts w:ascii="Calibri Light" w:hAnsi="Calibri Light" w:cs="Calibri Light"/>
          <w:b/>
          <w:sz w:val="22"/>
          <w:szCs w:val="22"/>
        </w:rPr>
        <w:t>. god.</w:t>
      </w:r>
      <w:r w:rsidR="00610205" w:rsidRPr="00E07047">
        <w:rPr>
          <w:rFonts w:ascii="Calibri Light" w:hAnsi="Calibri Light" w:cs="Calibri Light"/>
          <w:sz w:val="22"/>
          <w:szCs w:val="22"/>
        </w:rPr>
        <w:t xml:space="preserve"> </w:t>
      </w:r>
    </w:p>
    <w:p w14:paraId="7BCE71EB" w14:textId="77777777" w:rsidR="00DF46D0" w:rsidRDefault="00DF46D0" w:rsidP="00610205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C99BB7E" w14:textId="77777777" w:rsidR="00FA2E4C" w:rsidRPr="003003D1" w:rsidRDefault="00FA2E4C" w:rsidP="00FA2E4C">
      <w:pPr>
        <w:jc w:val="center"/>
        <w:rPr>
          <w:rStyle w:val="apple-style-span"/>
          <w:rFonts w:asciiTheme="minorHAnsi" w:hAnsiTheme="minorHAnsi" w:cstheme="minorHAnsi"/>
          <w:color w:val="333333"/>
        </w:rPr>
      </w:pPr>
      <w:r w:rsidRPr="003003D1">
        <w:rPr>
          <w:rStyle w:val="apple-style-span"/>
          <w:rFonts w:asciiTheme="minorHAnsi" w:hAnsiTheme="minorHAnsi" w:cstheme="minorHAnsi"/>
          <w:color w:val="333333"/>
        </w:rPr>
        <w:t>Informacije: Turistička zajednica Grada Požege, Trg Sv. Trojstva 11, Požega</w:t>
      </w:r>
    </w:p>
    <w:p w14:paraId="70BAB014" w14:textId="77777777" w:rsidR="00FA2E4C" w:rsidRDefault="00FA2E4C" w:rsidP="00FA2E4C">
      <w:pPr>
        <w:jc w:val="center"/>
        <w:rPr>
          <w:rStyle w:val="Hiperveza"/>
          <w:rFonts w:asciiTheme="minorHAnsi" w:hAnsiTheme="minorHAnsi" w:cstheme="minorHAnsi"/>
        </w:rPr>
      </w:pPr>
      <w:r w:rsidRPr="003003D1">
        <w:rPr>
          <w:rStyle w:val="apple-style-span"/>
          <w:rFonts w:asciiTheme="minorHAnsi" w:hAnsiTheme="minorHAnsi" w:cstheme="minorHAnsi"/>
          <w:color w:val="333333"/>
        </w:rPr>
        <w:t xml:space="preserve">tel. 034 274 900, mob. 099 274 9002, e- mail: </w:t>
      </w:r>
      <w:hyperlink r:id="rId9" w:history="1">
        <w:r w:rsidRPr="003003D1">
          <w:rPr>
            <w:rStyle w:val="Hiperveza"/>
            <w:rFonts w:asciiTheme="minorHAnsi" w:hAnsiTheme="minorHAnsi" w:cstheme="minorHAnsi"/>
          </w:rPr>
          <w:t>tz-pozega@outlook.com</w:t>
        </w:r>
      </w:hyperlink>
    </w:p>
    <w:p w14:paraId="333969B9" w14:textId="77777777" w:rsidR="00FA2E4C" w:rsidRDefault="00FA2E4C" w:rsidP="00610205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3F72010" w14:textId="77777777" w:rsidR="00610205" w:rsidRPr="00FD63B6" w:rsidRDefault="00610205" w:rsidP="00610205">
      <w:pPr>
        <w:jc w:val="center"/>
        <w:rPr>
          <w:rFonts w:ascii="Calibri Light" w:hAnsi="Calibri Light" w:cs="Calibri Light"/>
          <w:sz w:val="6"/>
          <w:szCs w:val="6"/>
        </w:rPr>
      </w:pPr>
    </w:p>
    <w:p w14:paraId="1A95F7EE" w14:textId="77777777" w:rsidR="00610205" w:rsidRPr="003003D1" w:rsidRDefault="00610205" w:rsidP="003003D1">
      <w:pPr>
        <w:rPr>
          <w:rFonts w:ascii="Calibri Light" w:hAnsi="Calibri Light" w:cs="Calibri Light"/>
          <w:sz w:val="20"/>
          <w:szCs w:val="20"/>
        </w:rPr>
      </w:pPr>
      <w:r w:rsidRPr="003003D1">
        <w:rPr>
          <w:rFonts w:ascii="Calibri Light" w:hAnsi="Calibri Light" w:cs="Calibri Light"/>
          <w:sz w:val="20"/>
          <w:szCs w:val="20"/>
        </w:rPr>
        <w:t>Svojim potpisom jamčim za istinitost navedenih podataka, te odgovaram za štetu imovinsku i/ili neimovinsku – koja nastane organizatoru ili trećim osobama zbog neistinitosti navedenih podataka.</w:t>
      </w:r>
    </w:p>
    <w:p w14:paraId="06553171" w14:textId="77777777" w:rsidR="00610205" w:rsidRPr="00B010F7" w:rsidRDefault="00610205" w:rsidP="003003D1">
      <w:pPr>
        <w:widowControl w:val="0"/>
        <w:rPr>
          <w:rFonts w:ascii="Calibri Light" w:hAnsi="Calibri Light" w:cs="Calibri Light"/>
          <w:b/>
          <w:bCs/>
          <w:sz w:val="6"/>
          <w:szCs w:val="6"/>
          <w:lang w:eastAsia="en-US"/>
        </w:rPr>
      </w:pPr>
    </w:p>
    <w:p w14:paraId="490F938F" w14:textId="77777777" w:rsidR="00610205" w:rsidRPr="003003D1" w:rsidRDefault="00610205" w:rsidP="003003D1">
      <w:pPr>
        <w:widowControl w:val="0"/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</w:pPr>
      <w:r w:rsidRPr="003003D1">
        <w:rPr>
          <w:rFonts w:ascii="Calibri Light" w:eastAsia="Calibri" w:hAnsi="Calibri Light" w:cs="Calibri Light"/>
          <w:sz w:val="14"/>
          <w:szCs w:val="14"/>
          <w:lang w:eastAsia="en-US"/>
        </w:rPr>
        <w:t xml:space="preserve">Ovim putem, sukladno odredbama Opće uredbe  o zaštiti podataka, također dajemo suglasnost TZ Grada </w:t>
      </w:r>
      <w:r w:rsidRPr="003003D1"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  <w:t>Požege za obradu osobnih podataka iz navedene prijavnice, i to isključivo za slanje daljnjih obavijesti nama kao sudionicima manifestacije, te promoviranje našeg sudjelovanja na manifestaciji kroz marketinške aktivnosti TZ Grada Požege.</w:t>
      </w:r>
    </w:p>
    <w:p w14:paraId="1649544D" w14:textId="77777777" w:rsidR="00610205" w:rsidRPr="000D623A" w:rsidRDefault="00610205" w:rsidP="00610205">
      <w:pPr>
        <w:rPr>
          <w:rFonts w:ascii="Calibri Light" w:hAnsi="Calibri Light" w:cs="Calibri Light"/>
        </w:rPr>
      </w:pPr>
    </w:p>
    <w:p w14:paraId="1633C1C0" w14:textId="77777777" w:rsidR="00610205" w:rsidRPr="007022F1" w:rsidRDefault="00610205" w:rsidP="00610205">
      <w:pPr>
        <w:rPr>
          <w:rFonts w:ascii="Calibri Light" w:hAnsi="Calibri Light" w:cs="Calibri Light"/>
          <w:b/>
          <w:bCs/>
          <w:sz w:val="22"/>
          <w:szCs w:val="22"/>
        </w:rPr>
      </w:pPr>
      <w:r w:rsidRPr="007022F1">
        <w:rPr>
          <w:rFonts w:ascii="Calibri Light" w:hAnsi="Calibri Light" w:cs="Calibri Light"/>
          <w:b/>
          <w:bCs/>
          <w:sz w:val="22"/>
          <w:szCs w:val="22"/>
        </w:rPr>
        <w:t xml:space="preserve">Datum:                                                                                                           </w:t>
      </w:r>
      <w:r>
        <w:rPr>
          <w:rFonts w:ascii="Calibri Light" w:hAnsi="Calibri Light" w:cs="Calibri Light"/>
          <w:sz w:val="22"/>
          <w:szCs w:val="22"/>
        </w:rPr>
        <w:tab/>
      </w:r>
      <w:r w:rsidRPr="007022F1">
        <w:rPr>
          <w:rFonts w:ascii="Calibri Light" w:hAnsi="Calibri Light" w:cs="Calibri Light"/>
          <w:b/>
          <w:bCs/>
          <w:sz w:val="22"/>
          <w:szCs w:val="22"/>
        </w:rPr>
        <w:tab/>
        <w:t xml:space="preserve">Potpis:                          </w:t>
      </w:r>
    </w:p>
    <w:p w14:paraId="77009CC1" w14:textId="77777777" w:rsidR="005571E5" w:rsidRDefault="005571E5"/>
    <w:sectPr w:rsidR="005571E5" w:rsidSect="00FD6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37B2F" w14:textId="77777777" w:rsidR="00D36B98" w:rsidRDefault="00D36B98">
      <w:r>
        <w:separator/>
      </w:r>
    </w:p>
  </w:endnote>
  <w:endnote w:type="continuationSeparator" w:id="0">
    <w:p w14:paraId="35966495" w14:textId="77777777" w:rsidR="00D36B98" w:rsidRDefault="00D3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F0CF1" w14:textId="77777777" w:rsidR="002F52D3" w:rsidRDefault="002F52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60FE6" w14:textId="77777777" w:rsidR="002F52D3" w:rsidRDefault="002F52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83C0B" w14:textId="77777777" w:rsidR="002F52D3" w:rsidRDefault="002F52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31996" w14:textId="77777777" w:rsidR="00D36B98" w:rsidRDefault="00D36B98">
      <w:r>
        <w:separator/>
      </w:r>
    </w:p>
  </w:footnote>
  <w:footnote w:type="continuationSeparator" w:id="0">
    <w:p w14:paraId="13692DDD" w14:textId="77777777" w:rsidR="00D36B98" w:rsidRDefault="00D3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E00F" w14:textId="661577CC" w:rsidR="002F52D3" w:rsidRDefault="002F52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5D17" w14:textId="60A1ACA4" w:rsidR="002F52D3" w:rsidRDefault="002F52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FD260" w14:textId="6C3FC92B" w:rsidR="002F52D3" w:rsidRDefault="002F52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F5634"/>
    <w:multiLevelType w:val="hybridMultilevel"/>
    <w:tmpl w:val="8D626D5C"/>
    <w:lvl w:ilvl="0" w:tplc="020A7E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5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7C"/>
    <w:rsid w:val="000873DF"/>
    <w:rsid w:val="000B3533"/>
    <w:rsid w:val="001C71D4"/>
    <w:rsid w:val="001D6564"/>
    <w:rsid w:val="001E6A7D"/>
    <w:rsid w:val="002B135C"/>
    <w:rsid w:val="002D3637"/>
    <w:rsid w:val="002F52D3"/>
    <w:rsid w:val="003003D1"/>
    <w:rsid w:val="003140ED"/>
    <w:rsid w:val="00377433"/>
    <w:rsid w:val="003C6EF7"/>
    <w:rsid w:val="003C7289"/>
    <w:rsid w:val="003F1898"/>
    <w:rsid w:val="00422D13"/>
    <w:rsid w:val="00427DEB"/>
    <w:rsid w:val="004651C7"/>
    <w:rsid w:val="004709C5"/>
    <w:rsid w:val="004A14EA"/>
    <w:rsid w:val="005571E5"/>
    <w:rsid w:val="00577295"/>
    <w:rsid w:val="00610205"/>
    <w:rsid w:val="00654AE2"/>
    <w:rsid w:val="00666278"/>
    <w:rsid w:val="006825F5"/>
    <w:rsid w:val="007022F1"/>
    <w:rsid w:val="00720560"/>
    <w:rsid w:val="007A0AF5"/>
    <w:rsid w:val="0081315F"/>
    <w:rsid w:val="008771A4"/>
    <w:rsid w:val="0089797C"/>
    <w:rsid w:val="009472E9"/>
    <w:rsid w:val="009A2CE6"/>
    <w:rsid w:val="00A558EE"/>
    <w:rsid w:val="00B010F7"/>
    <w:rsid w:val="00B3382F"/>
    <w:rsid w:val="00B8797A"/>
    <w:rsid w:val="00BF653E"/>
    <w:rsid w:val="00D2495F"/>
    <w:rsid w:val="00D36B98"/>
    <w:rsid w:val="00DF46D0"/>
    <w:rsid w:val="00E9566A"/>
    <w:rsid w:val="00EF39F4"/>
    <w:rsid w:val="00F56520"/>
    <w:rsid w:val="00F719FE"/>
    <w:rsid w:val="00F77EB0"/>
    <w:rsid w:val="00FA2E4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049B2"/>
  <w15:chartTrackingRefBased/>
  <w15:docId w15:val="{ABDD6B9C-6E61-472C-A7D3-7AFB533A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style-span">
    <w:name w:val="apple-style-span"/>
    <w:basedOn w:val="Zadanifontodlomka"/>
    <w:rsid w:val="00610205"/>
  </w:style>
  <w:style w:type="character" w:styleId="Hiperveza">
    <w:name w:val="Hyperlink"/>
    <w:rsid w:val="0061020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102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205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102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205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styleId="Naglaeno">
    <w:name w:val="Strong"/>
    <w:uiPriority w:val="22"/>
    <w:qFormat/>
    <w:rsid w:val="00610205"/>
    <w:rPr>
      <w:b/>
      <w:bCs/>
    </w:rPr>
  </w:style>
  <w:style w:type="paragraph" w:styleId="Odlomakpopisa">
    <w:name w:val="List Paragraph"/>
    <w:basedOn w:val="Normal"/>
    <w:uiPriority w:val="34"/>
    <w:qFormat/>
    <w:rsid w:val="0030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-pozega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z-pozega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3A5C-3420-48B2-B289-6F93BA9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TZ Pozega</cp:lastModifiedBy>
  <cp:revision>21</cp:revision>
  <cp:lastPrinted>2024-06-19T07:48:00Z</cp:lastPrinted>
  <dcterms:created xsi:type="dcterms:W3CDTF">2023-06-02T06:37:00Z</dcterms:created>
  <dcterms:modified xsi:type="dcterms:W3CDTF">2024-12-02T07:22:00Z</dcterms:modified>
</cp:coreProperties>
</file>